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734" w:rsidRDefault="00E01EF5">
      <w:pPr>
        <w:rPr>
          <w:noProof/>
          <w:lang w:bidi="ar-SA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8734</wp:posOffset>
                </wp:positionH>
                <wp:positionV relativeFrom="paragraph">
                  <wp:posOffset>-227965</wp:posOffset>
                </wp:positionV>
                <wp:extent cx="7019925" cy="1834515"/>
                <wp:effectExtent l="0" t="0" r="47625" b="514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18345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:rsidR="00E83701" w:rsidRPr="00ED2734" w:rsidRDefault="00E83701" w:rsidP="00BB58AD">
                            <w:pPr>
                              <w:pStyle w:val="Heading1"/>
                              <w:spacing w:after="0" w:line="240" w:lineRule="auto"/>
                              <w:jc w:val="center"/>
                              <w:rPr>
                                <w:rFonts w:ascii="Britannic Bold" w:hAnsi="Britannic Bold" w:cs="Times New Roman"/>
                                <w:color w:val="FFC000"/>
                                <w:sz w:val="56"/>
                                <w:szCs w:val="56"/>
                              </w:rPr>
                            </w:pPr>
                            <w:r w:rsidRPr="00367A72">
                              <w:rPr>
                                <w:rFonts w:ascii="Britannic Bold" w:hAnsi="Britannic Bold" w:cs="Times New Roman"/>
                                <w:color w:val="EEECE1" w:themeColor="background2"/>
                                <w:sz w:val="56"/>
                                <w:szCs w:val="56"/>
                              </w:rPr>
                              <w:t>Cupar and District</w:t>
                            </w:r>
                          </w:p>
                          <w:p w:rsidR="004252AC" w:rsidRPr="00ED2734" w:rsidRDefault="00E83701" w:rsidP="004252AC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rFonts w:ascii="Britannic Bold" w:hAnsi="Britannic Bold" w:cs="Times New Roman"/>
                                <w:color w:val="FFC000"/>
                                <w:sz w:val="56"/>
                                <w:szCs w:val="56"/>
                              </w:rPr>
                            </w:pPr>
                            <w:r w:rsidRPr="00367A72">
                              <w:rPr>
                                <w:rFonts w:ascii="Britannic Bold" w:hAnsi="Britannic Bold" w:cs="Times New Roman"/>
                                <w:color w:val="EEECE1" w:themeColor="background2"/>
                                <w:sz w:val="56"/>
                                <w:szCs w:val="56"/>
                              </w:rPr>
                              <w:t>Floral and Horticultural Society</w:t>
                            </w:r>
                            <w:r w:rsidR="004252AC" w:rsidRPr="00367A72">
                              <w:rPr>
                                <w:rFonts w:ascii="Britannic Bold" w:hAnsi="Britannic Bold" w:cs="Times New Roman"/>
                                <w:color w:val="EEECE1" w:themeColor="background2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4252AC" w:rsidRDefault="004252AC" w:rsidP="004252AC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rFonts w:ascii="Britannic Bold" w:hAnsi="Britannic Bold" w:cs="Times New Roman"/>
                                <w:color w:val="EEECE1" w:themeColor="background2"/>
                                <w:sz w:val="56"/>
                                <w:szCs w:val="56"/>
                              </w:rPr>
                            </w:pPr>
                            <w:r w:rsidRPr="00367A72">
                              <w:rPr>
                                <w:rFonts w:ascii="Britannic Bold" w:hAnsi="Britannic Bold" w:cs="Times New Roman"/>
                                <w:color w:val="EEECE1" w:themeColor="background2"/>
                                <w:sz w:val="56"/>
                                <w:szCs w:val="56"/>
                              </w:rPr>
                              <w:t xml:space="preserve">Annual Flower </w:t>
                            </w:r>
                            <w:r w:rsidR="00070634" w:rsidRPr="00367A72">
                              <w:rPr>
                                <w:rFonts w:ascii="Britannic Bold" w:hAnsi="Britannic Bold" w:cs="Times New Roman"/>
                                <w:color w:val="EEECE1" w:themeColor="background2"/>
                                <w:sz w:val="56"/>
                                <w:szCs w:val="56"/>
                              </w:rPr>
                              <w:t xml:space="preserve">&amp; Craft </w:t>
                            </w:r>
                            <w:r w:rsidRPr="00367A72">
                              <w:rPr>
                                <w:rFonts w:ascii="Britannic Bold" w:hAnsi="Britannic Bold" w:cs="Times New Roman"/>
                                <w:color w:val="EEECE1" w:themeColor="background2"/>
                                <w:sz w:val="56"/>
                                <w:szCs w:val="56"/>
                              </w:rPr>
                              <w:t xml:space="preserve">Show </w:t>
                            </w:r>
                          </w:p>
                          <w:p w:rsidR="00567FD5" w:rsidRDefault="00567FD5" w:rsidP="00567FD5"/>
                          <w:p w:rsidR="00567FD5" w:rsidRPr="00567FD5" w:rsidRDefault="00567FD5" w:rsidP="00567FD5"/>
                          <w:p w:rsidR="004252AC" w:rsidRPr="004252AC" w:rsidRDefault="004252AC" w:rsidP="00425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05pt;margin-top:-17.95pt;width:552.75pt;height:144.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" fillcolor="#e36c0a [2409]" strokecolor="#e36c0a [2409]">
                <v:shadow on="t" color="#974706 [1609]" offset="1pt"/>
                <v:textbox>
                  <w:txbxContent>
                    <w:p w:rsidR="00E83701" w:rsidRPr="00ED2734" w:rsidRDefault="00E83701" w:rsidP="00BB58AD">
                      <w:pPr>
                        <w:pStyle w:val="Heading1"/>
                        <w:spacing w:after="0" w:line="240" w:lineRule="auto"/>
                        <w:jc w:val="center"/>
                        <w:rPr>
                          <w:rFonts w:ascii="Britannic Bold" w:hAnsi="Britannic Bold" w:cs="Times New Roman"/>
                          <w:color w:val="FFC000"/>
                          <w:sz w:val="56"/>
                          <w:szCs w:val="56"/>
                        </w:rPr>
                      </w:pPr>
                      <w:r w:rsidRPr="00367A72">
                        <w:rPr>
                          <w:rFonts w:ascii="Britannic Bold" w:hAnsi="Britannic Bold" w:cs="Times New Roman"/>
                          <w:color w:val="EEECE1" w:themeColor="background2"/>
                          <w:sz w:val="56"/>
                          <w:szCs w:val="56"/>
                        </w:rPr>
                        <w:t>Cupar and District</w:t>
                      </w:r>
                    </w:p>
                    <w:p w:rsidR="004252AC" w:rsidRPr="00ED2734" w:rsidRDefault="00E83701" w:rsidP="004252AC">
                      <w:pPr>
                        <w:pStyle w:val="Heading1"/>
                        <w:spacing w:before="0" w:line="240" w:lineRule="auto"/>
                        <w:jc w:val="center"/>
                        <w:rPr>
                          <w:rFonts w:ascii="Britannic Bold" w:hAnsi="Britannic Bold" w:cs="Times New Roman"/>
                          <w:color w:val="FFC000"/>
                          <w:sz w:val="56"/>
                          <w:szCs w:val="56"/>
                        </w:rPr>
                      </w:pPr>
                      <w:r w:rsidRPr="00367A72">
                        <w:rPr>
                          <w:rFonts w:ascii="Britannic Bold" w:hAnsi="Britannic Bold" w:cs="Times New Roman"/>
                          <w:color w:val="EEECE1" w:themeColor="background2"/>
                          <w:sz w:val="56"/>
                          <w:szCs w:val="56"/>
                        </w:rPr>
                        <w:t>Floral and Horticultural Society</w:t>
                      </w:r>
                      <w:r w:rsidR="004252AC" w:rsidRPr="00367A72">
                        <w:rPr>
                          <w:rFonts w:ascii="Britannic Bold" w:hAnsi="Britannic Bold" w:cs="Times New Roman"/>
                          <w:color w:val="EEECE1" w:themeColor="background2"/>
                          <w:sz w:val="56"/>
                          <w:szCs w:val="56"/>
                        </w:rPr>
                        <w:t xml:space="preserve"> </w:t>
                      </w:r>
                    </w:p>
                    <w:p w:rsidR="004252AC" w:rsidRDefault="004252AC" w:rsidP="004252AC">
                      <w:pPr>
                        <w:pStyle w:val="Heading1"/>
                        <w:spacing w:before="0" w:line="240" w:lineRule="auto"/>
                        <w:jc w:val="center"/>
                        <w:rPr>
                          <w:rFonts w:ascii="Britannic Bold" w:hAnsi="Britannic Bold" w:cs="Times New Roman"/>
                          <w:color w:val="EEECE1" w:themeColor="background2"/>
                          <w:sz w:val="56"/>
                          <w:szCs w:val="56"/>
                        </w:rPr>
                      </w:pPr>
                      <w:r w:rsidRPr="00367A72">
                        <w:rPr>
                          <w:rFonts w:ascii="Britannic Bold" w:hAnsi="Britannic Bold" w:cs="Times New Roman"/>
                          <w:color w:val="EEECE1" w:themeColor="background2"/>
                          <w:sz w:val="56"/>
                          <w:szCs w:val="56"/>
                        </w:rPr>
                        <w:t xml:space="preserve">Annual Flower </w:t>
                      </w:r>
                      <w:r w:rsidR="00070634" w:rsidRPr="00367A72">
                        <w:rPr>
                          <w:rFonts w:ascii="Britannic Bold" w:hAnsi="Britannic Bold" w:cs="Times New Roman"/>
                          <w:color w:val="EEECE1" w:themeColor="background2"/>
                          <w:sz w:val="56"/>
                          <w:szCs w:val="56"/>
                        </w:rPr>
                        <w:t xml:space="preserve">&amp; Craft </w:t>
                      </w:r>
                      <w:r w:rsidRPr="00367A72">
                        <w:rPr>
                          <w:rFonts w:ascii="Britannic Bold" w:hAnsi="Britannic Bold" w:cs="Times New Roman"/>
                          <w:color w:val="EEECE1" w:themeColor="background2"/>
                          <w:sz w:val="56"/>
                          <w:szCs w:val="56"/>
                        </w:rPr>
                        <w:t xml:space="preserve">Show </w:t>
                      </w:r>
                    </w:p>
                    <w:p w:rsidR="00567FD5" w:rsidRDefault="00567FD5" w:rsidP="00567FD5"/>
                    <w:p w:rsidR="00567FD5" w:rsidRPr="00567FD5" w:rsidRDefault="00567FD5" w:rsidP="00567FD5"/>
                    <w:p w:rsidR="004252AC" w:rsidRPr="004252AC" w:rsidRDefault="004252AC" w:rsidP="004252AC"/>
                  </w:txbxContent>
                </v:textbox>
              </v:rect>
            </w:pict>
          </mc:Fallback>
        </mc:AlternateContent>
      </w:r>
    </w:p>
    <w:p w:rsidR="00ED2734" w:rsidRDefault="00ED2734">
      <w:pPr>
        <w:rPr>
          <w:noProof/>
          <w:lang w:bidi="ar-SA"/>
        </w:rPr>
      </w:pPr>
    </w:p>
    <w:p w:rsidR="00ED2734" w:rsidRDefault="00ED2734">
      <w:pPr>
        <w:rPr>
          <w:noProof/>
          <w:lang w:bidi="ar-SA"/>
        </w:rPr>
      </w:pPr>
    </w:p>
    <w:p w:rsidR="00E83701" w:rsidRDefault="000971EF" w:rsidP="00D1639B">
      <w:pPr>
        <w:rPr>
          <w:noProof/>
          <w:lang w:val="en-GB" w:eastAsia="en-GB" w:bidi="ar-SA"/>
        </w:rPr>
      </w:pPr>
      <w:r w:rsidRPr="00D1639B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304165</wp:posOffset>
                </wp:positionV>
                <wp:extent cx="2552700" cy="2044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04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39B" w:rsidRDefault="00D1639B" w:rsidP="00D1639B">
                            <w:pPr>
                              <w:ind w:left="-284"/>
                              <w:jc w:val="center"/>
                            </w:pPr>
                            <w:r w:rsidRPr="00ED2734"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54CB67B3" wp14:editId="1A563325">
                                  <wp:extent cx="2031959" cy="1790323"/>
                                  <wp:effectExtent l="133350" t="133350" r="140335" b="133985"/>
                                  <wp:docPr id="1" name="Picture 8" descr="C:\Users\Debbie\AppData\Local\Microsoft\Windows\Temporary Internet Files\Content.IE5\EBG7O50U\MP900407281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2" name="Picture 8" descr="C:\Users\Debbie\AppData\Local\Microsoft\Windows\Temporary Internet Files\Content.IE5\EBG7O50U\MP900407281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9353" cy="1832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2"/>
                                          </a:solidFill>
                                          <a:effectLst>
                                            <a:glow rad="127000">
                                              <a:schemeClr val="bg1"/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.05pt;margin-top:23.95pt;width:201pt;height:1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" stroked="f">
                <v:textbox>
                  <w:txbxContent>
                    <w:p w:rsidR="00D1639B" w:rsidRDefault="00D1639B" w:rsidP="00D1639B">
                      <w:pPr>
                        <w:ind w:left="-284"/>
                        <w:jc w:val="center"/>
                      </w:pPr>
                      <w:r w:rsidRPr="00ED2734">
                        <w:rPr>
                          <w:noProof/>
                          <w:lang w:val="en-GB" w:eastAsia="en-GB" w:bidi="ar-SA"/>
                        </w:rPr>
                        <w:drawing>
                          <wp:inline distT="0" distB="0" distL="0" distR="0" wp14:anchorId="54CB67B3" wp14:editId="1A563325">
                            <wp:extent cx="2031959" cy="1790323"/>
                            <wp:effectExtent l="133350" t="133350" r="140335" b="133985"/>
                            <wp:docPr id="1" name="Picture 8" descr="C:\Users\Debbie\AppData\Local\Microsoft\Windows\Temporary Internet Files\Content.IE5\EBG7O50U\MP900407281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2" name="Picture 8" descr="C:\Users\Debbie\AppData\Local\Microsoft\Windows\Temporary Internet Files\Content.IE5\EBG7O50U\MP900407281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9353" cy="18320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effectLst>
                                      <a:glow rad="127000">
                                        <a:schemeClr val="bg1"/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639B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306705</wp:posOffset>
                </wp:positionV>
                <wp:extent cx="2514600" cy="20447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4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39B" w:rsidRDefault="00D1639B" w:rsidP="00D1639B">
                            <w:pPr>
                              <w:jc w:val="center"/>
                            </w:pPr>
                            <w:r w:rsidRPr="00D1639B"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35CAC68F" wp14:editId="3F303CAF">
                                  <wp:extent cx="2069177" cy="1962150"/>
                                  <wp:effectExtent l="0" t="0" r="762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3280" cy="1975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0.8pt;margin-top:24.15pt;width:198pt;height:16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" stroked="f">
                <v:textbox>
                  <w:txbxContent>
                    <w:p w:rsidR="00D1639B" w:rsidRDefault="00D1639B" w:rsidP="00D1639B">
                      <w:pPr>
                        <w:jc w:val="center"/>
                      </w:pPr>
                      <w:r w:rsidRPr="00D1639B">
                        <w:rPr>
                          <w:noProof/>
                          <w:lang w:val="en-GB" w:eastAsia="en-GB" w:bidi="ar-SA"/>
                        </w:rPr>
                        <w:drawing>
                          <wp:inline distT="0" distB="0" distL="0" distR="0" wp14:anchorId="35CAC68F" wp14:editId="3F303CAF">
                            <wp:extent cx="2069177" cy="1962150"/>
                            <wp:effectExtent l="0" t="0" r="762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3280" cy="1975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0B69" w:rsidRPr="00D1639B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798060</wp:posOffset>
                </wp:positionH>
                <wp:positionV relativeFrom="paragraph">
                  <wp:posOffset>307340</wp:posOffset>
                </wp:positionV>
                <wp:extent cx="2330450" cy="20447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204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39B" w:rsidRDefault="00D1639B" w:rsidP="00D1639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44E27922" wp14:editId="3F4DE94A">
                                  <wp:extent cx="2057400" cy="2020576"/>
                                  <wp:effectExtent l="0" t="0" r="0" b="0"/>
                                  <wp:docPr id="11" name="Picture 11" descr="C:\Users\Debbie\Pictures\Show 2014\Logos\Baking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Debbie\Pictures\Show 2014\Logos\Baking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3634" cy="2065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7.8pt;margin-top:24.2pt;width:183.5pt;height:16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" stroked="f">
                <v:textbox>
                  <w:txbxContent>
                    <w:p w:rsidR="00D1639B" w:rsidRDefault="00D1639B" w:rsidP="00D1639B">
                      <w:pPr>
                        <w:jc w:val="center"/>
                      </w:pPr>
                      <w:r>
                        <w:rPr>
                          <w:noProof/>
                          <w:lang w:val="en-GB" w:eastAsia="en-GB" w:bidi="ar-SA"/>
                        </w:rPr>
                        <w:drawing>
                          <wp:inline distT="0" distB="0" distL="0" distR="0" wp14:anchorId="44E27922" wp14:editId="3F4DE94A">
                            <wp:extent cx="2057400" cy="2020576"/>
                            <wp:effectExtent l="0" t="0" r="0" b="0"/>
                            <wp:docPr id="11" name="Picture 11" descr="C:\Users\Debbie\Pictures\Show 2014\Logos\Baking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Debbie\Pictures\Show 2014\Logos\Baking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3634" cy="2065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639B" w:rsidRPr="00D1639B">
        <w:rPr>
          <w:noProof/>
          <w:lang w:val="en-GB" w:eastAsia="en-GB" w:bidi="ar-SA"/>
        </w:rPr>
        <w:t xml:space="preserve"> </w:t>
      </w:r>
      <w:r w:rsidR="00ED2734">
        <w:rPr>
          <w:noProof/>
          <w:lang w:val="en-GB" w:eastAsia="en-GB" w:bidi="ar-SA"/>
        </w:rPr>
        <w:drawing>
          <wp:anchor distT="0" distB="0" distL="114300" distR="114300" simplePos="0" relativeHeight="251657214" behindDoc="1" locked="0" layoutInCell="0" allowOverlap="1" wp14:anchorId="660B15C5" wp14:editId="524F1A54">
            <wp:simplePos x="0" y="0"/>
            <wp:positionH relativeFrom="page">
              <wp:posOffset>10375900</wp:posOffset>
            </wp:positionH>
            <wp:positionV relativeFrom="page">
              <wp:posOffset>1536700</wp:posOffset>
            </wp:positionV>
            <wp:extent cx="2666365" cy="2057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39B" w:rsidRPr="00D1639B">
        <w:rPr>
          <w:noProof/>
          <w:lang w:val="en-GB" w:eastAsia="en-GB" w:bidi="ar-SA"/>
        </w:rPr>
        <w:t xml:space="preserve"> </w:t>
      </w:r>
      <w:bookmarkStart w:id="0" w:name="_GoBack"/>
      <w:bookmarkEnd w:id="0"/>
    </w:p>
    <w:p w:rsidR="00D1639B" w:rsidRDefault="00520B69" w:rsidP="00D1639B">
      <w:pPr>
        <w:rPr>
          <w:noProof/>
          <w:lang w:val="en-GB" w:eastAsia="en-GB" w:bidi="ar-SA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2153920</wp:posOffset>
                </wp:positionV>
                <wp:extent cx="6972934" cy="6826249"/>
                <wp:effectExtent l="0" t="0" r="19050" b="1333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934" cy="68262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C3" w:rsidRPr="00490DC3" w:rsidRDefault="00D1639B" w:rsidP="00490DC3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72"/>
                                <w:szCs w:val="72"/>
                              </w:rPr>
                              <w:t>Saturday 11</w:t>
                            </w:r>
                            <w:r w:rsidR="001710DC" w:rsidRPr="001710DC">
                              <w:rPr>
                                <w:rFonts w:ascii="Britannic Bold" w:hAnsi="Britannic Bold"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ritannic Bold" w:hAnsi="Britannic Bold"/>
                                <w:sz w:val="72"/>
                                <w:szCs w:val="72"/>
                              </w:rPr>
                              <w:t xml:space="preserve"> August 2018</w:t>
                            </w:r>
                          </w:p>
                          <w:p w:rsidR="004252AC" w:rsidRPr="00567FD5" w:rsidRDefault="00731049" w:rsidP="00CD36B8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52"/>
                                <w:szCs w:val="52"/>
                              </w:rPr>
                            </w:pPr>
                            <w:r w:rsidRPr="00567FD5">
                              <w:rPr>
                                <w:rFonts w:ascii="Britannic Bold" w:hAnsi="Britannic Bold"/>
                                <w:sz w:val="52"/>
                                <w:szCs w:val="52"/>
                              </w:rPr>
                              <w:t>Corn Exchange, Cupar, Fife</w:t>
                            </w:r>
                          </w:p>
                          <w:p w:rsidR="00490DC3" w:rsidRPr="00567FD5" w:rsidRDefault="007917B4" w:rsidP="00490DC3">
                            <w:pPr>
                              <w:tabs>
                                <w:tab w:val="left" w:pos="476"/>
                                <w:tab w:val="left" w:pos="5954"/>
                              </w:tabs>
                              <w:spacing w:after="0"/>
                              <w:jc w:val="center"/>
                              <w:rPr>
                                <w:rFonts w:ascii="Britannic Bold" w:hAnsi="Britannic Bold"/>
                                <w:sz w:val="40"/>
                                <w:szCs w:val="40"/>
                              </w:rPr>
                            </w:pPr>
                            <w:r w:rsidRPr="00567FD5">
                              <w:rPr>
                                <w:rFonts w:ascii="Britannic Bold" w:hAnsi="Britannic Bold"/>
                                <w:sz w:val="40"/>
                                <w:szCs w:val="40"/>
                              </w:rPr>
                              <w:t>Open</w:t>
                            </w:r>
                            <w:r w:rsidR="00490DC3" w:rsidRPr="00567FD5">
                              <w:rPr>
                                <w:rFonts w:ascii="Britannic Bold" w:hAnsi="Britannic Bol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710DC" w:rsidRPr="00567FD5">
                              <w:rPr>
                                <w:rFonts w:ascii="Britannic Bold" w:hAnsi="Britannic Bold"/>
                                <w:sz w:val="40"/>
                                <w:szCs w:val="40"/>
                              </w:rPr>
                              <w:t>from 10am – 4.30</w:t>
                            </w:r>
                            <w:r w:rsidR="00490DC3" w:rsidRPr="00567FD5">
                              <w:rPr>
                                <w:rFonts w:ascii="Britannic Bold" w:hAnsi="Britannic Bold"/>
                                <w:sz w:val="40"/>
                                <w:szCs w:val="40"/>
                              </w:rPr>
                              <w:t xml:space="preserve">pm </w:t>
                            </w:r>
                          </w:p>
                          <w:p w:rsidR="00567FD5" w:rsidRDefault="00567FD5" w:rsidP="00CD36B8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lasses available for</w:t>
                            </w:r>
                            <w:r w:rsidR="00520B69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31049" w:rsidRPr="00567FD5">
                              <w:rPr>
                                <w:sz w:val="40"/>
                                <w:szCs w:val="40"/>
                              </w:rPr>
                              <w:t>all 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vels and ages of competitors</w:t>
                            </w:r>
                          </w:p>
                          <w:p w:rsidR="00731049" w:rsidRPr="00567FD5" w:rsidRDefault="00567FD5" w:rsidP="00CD36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67FD5">
                              <w:rPr>
                                <w:b/>
                                <w:sz w:val="40"/>
                                <w:szCs w:val="40"/>
                              </w:rPr>
                              <w:t>Schedules available now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56"/>
                              <w:gridCol w:w="4580"/>
                            </w:tblGrid>
                            <w:tr w:rsidR="00CA16D7" w:rsidTr="00CA16D7">
                              <w:tc>
                                <w:tcPr>
                                  <w:tcW w:w="5156" w:type="dxa"/>
                                </w:tcPr>
                                <w:p w:rsidR="00CA16D7" w:rsidRPr="00D1639B" w:rsidRDefault="00CA16D7" w:rsidP="00CD36B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14"/>
                                      <w:tab w:val="left" w:pos="5954"/>
                                    </w:tabs>
                                    <w:ind w:left="414" w:hanging="414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1639B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Cut Flowers including East of Scotland Sweet Pea Championship, Dahlia, Begonias</w:t>
                                  </w:r>
                                </w:p>
                                <w:p w:rsidR="00CA16D7" w:rsidRPr="00D1639B" w:rsidRDefault="00CA16D7" w:rsidP="00CD36B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14"/>
                                      <w:tab w:val="left" w:pos="5954"/>
                                    </w:tabs>
                                    <w:ind w:left="556" w:hanging="556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1639B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Pot Plants</w:t>
                                  </w:r>
                                </w:p>
                                <w:p w:rsidR="00CA16D7" w:rsidRPr="00D1639B" w:rsidRDefault="00CA16D7" w:rsidP="00CD36B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14"/>
                                      <w:tab w:val="left" w:pos="5954"/>
                                    </w:tabs>
                                    <w:ind w:left="556" w:hanging="556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1639B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Wine</w:t>
                                  </w:r>
                                </w:p>
                                <w:p w:rsidR="00CA16D7" w:rsidRPr="00D1639B" w:rsidRDefault="00CA16D7" w:rsidP="00CD36B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14"/>
                                      <w:tab w:val="left" w:pos="5954"/>
                                    </w:tabs>
                                    <w:ind w:left="556" w:hanging="556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1639B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Floral Art</w:t>
                                  </w:r>
                                </w:p>
                                <w:p w:rsidR="00CA16D7" w:rsidRPr="00D1639B" w:rsidRDefault="00CA16D7" w:rsidP="00CD36B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14"/>
                                      <w:tab w:val="left" w:pos="5954"/>
                                    </w:tabs>
                                    <w:ind w:left="556" w:hanging="556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1639B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Children’s Classes</w:t>
                                  </w:r>
                                </w:p>
                                <w:p w:rsidR="00D1639B" w:rsidRPr="00D1639B" w:rsidRDefault="001710DC" w:rsidP="00D1639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14"/>
                                      <w:tab w:val="left" w:pos="5954"/>
                                    </w:tabs>
                                    <w:ind w:left="556" w:hanging="556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1639B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School’s &amp; Nurseries </w:t>
                                  </w:r>
                                  <w:r w:rsidR="00EA16D5" w:rsidRPr="00D1639B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Competition</w:t>
                                  </w:r>
                                  <w:r w:rsidRPr="00D1639B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  <w:p w:rsidR="001710DC" w:rsidRPr="00D1639B" w:rsidRDefault="001710DC" w:rsidP="00D1639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14"/>
                                      <w:tab w:val="left" w:pos="5954"/>
                                    </w:tabs>
                                    <w:ind w:left="556" w:hanging="556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1639B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Novice Section</w:t>
                                  </w:r>
                                </w:p>
                                <w:p w:rsidR="00070634" w:rsidRPr="00D1639B" w:rsidRDefault="00070634" w:rsidP="00EA16D5">
                                  <w:pPr>
                                    <w:tabs>
                                      <w:tab w:val="left" w:pos="414"/>
                                      <w:tab w:val="left" w:pos="5954"/>
                                    </w:tabs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0" w:type="dxa"/>
                                </w:tcPr>
                                <w:p w:rsidR="00CA16D7" w:rsidRPr="00D1639B" w:rsidRDefault="00CA16D7" w:rsidP="00CD36B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76"/>
                                      <w:tab w:val="left" w:pos="5954"/>
                                    </w:tabs>
                                    <w:ind w:left="0" w:firstLine="0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1639B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Vegetables </w:t>
                                  </w:r>
                                </w:p>
                                <w:p w:rsidR="00CA16D7" w:rsidRPr="00D1639B" w:rsidRDefault="00CA16D7" w:rsidP="00CD36B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76"/>
                                      <w:tab w:val="left" w:pos="5954"/>
                                    </w:tabs>
                                    <w:ind w:left="0" w:firstLine="0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1639B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Garden Competitions</w:t>
                                  </w:r>
                                </w:p>
                                <w:p w:rsidR="00CA16D7" w:rsidRPr="00D1639B" w:rsidRDefault="00CA16D7" w:rsidP="00CD36B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76"/>
                                      <w:tab w:val="left" w:pos="5954"/>
                                    </w:tabs>
                                    <w:ind w:left="0" w:firstLine="0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1639B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Photography</w:t>
                                  </w:r>
                                </w:p>
                                <w:p w:rsidR="00CA16D7" w:rsidRPr="00D1639B" w:rsidRDefault="00CA16D7" w:rsidP="00CD36B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76"/>
                                      <w:tab w:val="left" w:pos="5954"/>
                                    </w:tabs>
                                    <w:ind w:left="0" w:firstLine="0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1639B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Women’s Institute</w:t>
                                  </w:r>
                                  <w:r w:rsidR="007917B4" w:rsidRPr="00D1639B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Class</w:t>
                                  </w:r>
                                </w:p>
                                <w:p w:rsidR="00CA16D7" w:rsidRPr="00D1639B" w:rsidRDefault="00CA16D7" w:rsidP="00EA16D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76"/>
                                      <w:tab w:val="left" w:pos="5954"/>
                                    </w:tabs>
                                    <w:ind w:left="502" w:hanging="502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1639B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Industrial including baking, handicrafts &amp; needlework</w:t>
                                  </w:r>
                                </w:p>
                                <w:p w:rsidR="00EA16D5" w:rsidRPr="00D1639B" w:rsidRDefault="00EA16D5" w:rsidP="00EA16D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76"/>
                                      <w:tab w:val="left" w:pos="5954"/>
                                    </w:tabs>
                                    <w:ind w:left="502" w:hanging="502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1639B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Fruit and Herbs</w:t>
                                  </w:r>
                                </w:p>
                                <w:p w:rsidR="001710DC" w:rsidRPr="00D1639B" w:rsidRDefault="001710DC" w:rsidP="00EA16D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76"/>
                                      <w:tab w:val="left" w:pos="5954"/>
                                    </w:tabs>
                                    <w:ind w:left="502" w:hanging="502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1639B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Bonsai Classes alongside display</w:t>
                                  </w:r>
                                </w:p>
                                <w:p w:rsidR="00EA16D5" w:rsidRPr="00D1639B" w:rsidRDefault="00EA16D5" w:rsidP="00EA16D5">
                                  <w:pPr>
                                    <w:pStyle w:val="ListParagraph"/>
                                    <w:tabs>
                                      <w:tab w:val="left" w:pos="476"/>
                                      <w:tab w:val="left" w:pos="5954"/>
                                    </w:tabs>
                                    <w:ind w:left="502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C579C" w:rsidRDefault="00DC579C" w:rsidP="00443203">
                            <w:pPr>
                              <w:tabs>
                                <w:tab w:val="left" w:pos="476"/>
                                <w:tab w:val="left" w:pos="5954"/>
                              </w:tabs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:rsidR="00520B69" w:rsidRDefault="00520B69" w:rsidP="00443203">
                            <w:pPr>
                              <w:tabs>
                                <w:tab w:val="left" w:pos="476"/>
                                <w:tab w:val="left" w:pos="5954"/>
                              </w:tabs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:rsidR="00520B69" w:rsidRDefault="00520B69" w:rsidP="00443203">
                            <w:pPr>
                              <w:tabs>
                                <w:tab w:val="left" w:pos="476"/>
                                <w:tab w:val="left" w:pos="5954"/>
                              </w:tabs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:rsidR="00520B69" w:rsidRDefault="00520B69" w:rsidP="00443203">
                            <w:pPr>
                              <w:tabs>
                                <w:tab w:val="left" w:pos="476"/>
                                <w:tab w:val="left" w:pos="5954"/>
                              </w:tabs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:rsidR="00520B69" w:rsidRDefault="00520B69" w:rsidP="00443203">
                            <w:pPr>
                              <w:tabs>
                                <w:tab w:val="left" w:pos="476"/>
                                <w:tab w:val="left" w:pos="5954"/>
                              </w:tabs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:rsidR="00520B69" w:rsidRDefault="00520B69" w:rsidP="00443203">
                            <w:pPr>
                              <w:tabs>
                                <w:tab w:val="left" w:pos="476"/>
                                <w:tab w:val="left" w:pos="5954"/>
                              </w:tabs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:rsidR="00520B69" w:rsidRDefault="00520B69" w:rsidP="00443203">
                            <w:pPr>
                              <w:tabs>
                                <w:tab w:val="left" w:pos="476"/>
                                <w:tab w:val="left" w:pos="5954"/>
                              </w:tabs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:rsidR="00520B69" w:rsidRDefault="00520B69" w:rsidP="00443203">
                            <w:pPr>
                              <w:tabs>
                                <w:tab w:val="left" w:pos="476"/>
                                <w:tab w:val="left" w:pos="5954"/>
                              </w:tabs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:rsidR="00175A45" w:rsidRDefault="00175A45" w:rsidP="00443203">
                            <w:pPr>
                              <w:tabs>
                                <w:tab w:val="left" w:pos="476"/>
                                <w:tab w:val="left" w:pos="5954"/>
                              </w:tabs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:rsidR="00070634" w:rsidRDefault="00070634" w:rsidP="00443203">
                            <w:pPr>
                              <w:tabs>
                                <w:tab w:val="left" w:pos="476"/>
                                <w:tab w:val="left" w:pos="5954"/>
                              </w:tabs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443203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Refreshments Served All Day </w:t>
                            </w:r>
                          </w:p>
                          <w:p w:rsidR="00490DC3" w:rsidRDefault="00A42E41" w:rsidP="00490DC3">
                            <w:pPr>
                              <w:tabs>
                                <w:tab w:val="left" w:pos="476"/>
                                <w:tab w:val="left" w:pos="5954"/>
                              </w:tabs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FFFFFF" w:themeColor="background1"/>
                                <w:sz w:val="28"/>
                                <w:szCs w:val="28"/>
                              </w:rPr>
                              <w:t>Fi</w:t>
                            </w:r>
                            <w:r w:rsidR="00A95E1F" w:rsidRPr="00A95E1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5E1F" w:rsidRPr="004B43D9">
                              <w:rPr>
                                <w:sz w:val="28"/>
                                <w:szCs w:val="28"/>
                              </w:rPr>
                              <w:t>Admission: £2.00 / Concessions</w:t>
                            </w:r>
                            <w:r w:rsidR="00A95E1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5E1F" w:rsidRPr="004B43D9">
                              <w:rPr>
                                <w:sz w:val="28"/>
                                <w:szCs w:val="28"/>
                              </w:rPr>
                              <w:t>£1.50</w:t>
                            </w:r>
                            <w:r w:rsidR="00A95E1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5E1F" w:rsidRPr="004B43D9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A95E1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5E1F" w:rsidRPr="004B43D9">
                              <w:rPr>
                                <w:sz w:val="28"/>
                                <w:szCs w:val="28"/>
                              </w:rPr>
                              <w:t>Children under 12 Free</w:t>
                            </w:r>
                            <w:r w:rsidR="00A95E1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5E1F" w:rsidRPr="004B43D9">
                              <w:rPr>
                                <w:sz w:val="28"/>
                                <w:szCs w:val="28"/>
                              </w:rPr>
                              <w:t>(Accompanied by an adult)</w:t>
                            </w:r>
                          </w:p>
                          <w:p w:rsidR="00ED2E33" w:rsidRPr="00520B69" w:rsidRDefault="000971EF" w:rsidP="00520B69">
                            <w:pPr>
                              <w:tabs>
                                <w:tab w:val="left" w:pos="476"/>
                                <w:tab w:val="left" w:pos="5954"/>
                              </w:tabs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hyperlink r:id="rId10" w:history="1">
                              <w:r w:rsidR="00EA16D5" w:rsidRPr="00520B69">
                                <w:rPr>
                                  <w:rStyle w:val="Hyperlink"/>
                                  <w:rFonts w:ascii="Arial Black" w:hAnsi="Arial Black"/>
                                  <w:sz w:val="32"/>
                                  <w:szCs w:val="32"/>
                                </w:rPr>
                                <w:t>WWW.CUPARFLOWERSHOW.CO.UK</w:t>
                              </w:r>
                            </w:hyperlink>
                          </w:p>
                          <w:p w:rsidR="009F486E" w:rsidRPr="00520B69" w:rsidRDefault="00DC579C" w:rsidP="00103159">
                            <w:pPr>
                              <w:tabs>
                                <w:tab w:val="left" w:pos="476"/>
                                <w:tab w:val="left" w:pos="5954"/>
                              </w:tabs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520B69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Facebook.com/cuparflowersh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8.8pt;margin-top:169.6pt;width:549.05pt;height:5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" filled="f">
                <v:textbox>
                  <w:txbxContent>
                    <w:p w:rsidR="00490DC3" w:rsidRPr="00490DC3" w:rsidRDefault="00D1639B" w:rsidP="00490DC3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72"/>
                          <w:szCs w:val="72"/>
                        </w:rPr>
                      </w:pPr>
                      <w:r>
                        <w:rPr>
                          <w:rFonts w:ascii="Britannic Bold" w:hAnsi="Britannic Bold"/>
                          <w:sz w:val="72"/>
                          <w:szCs w:val="72"/>
                        </w:rPr>
                        <w:t>Saturday 11</w:t>
                      </w:r>
                      <w:r w:rsidR="001710DC" w:rsidRPr="001710DC">
                        <w:rPr>
                          <w:rFonts w:ascii="Britannic Bold" w:hAnsi="Britannic Bold"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>
                        <w:rPr>
                          <w:rFonts w:ascii="Britannic Bold" w:hAnsi="Britannic Bold"/>
                          <w:sz w:val="72"/>
                          <w:szCs w:val="72"/>
                        </w:rPr>
                        <w:t xml:space="preserve"> August 2018</w:t>
                      </w:r>
                    </w:p>
                    <w:p w:rsidR="004252AC" w:rsidRPr="00567FD5" w:rsidRDefault="00731049" w:rsidP="00CD36B8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52"/>
                          <w:szCs w:val="52"/>
                        </w:rPr>
                      </w:pPr>
                      <w:r w:rsidRPr="00567FD5">
                        <w:rPr>
                          <w:rFonts w:ascii="Britannic Bold" w:hAnsi="Britannic Bold"/>
                          <w:sz w:val="52"/>
                          <w:szCs w:val="52"/>
                        </w:rPr>
                        <w:t>Corn Exchange, Cupar, Fife</w:t>
                      </w:r>
                    </w:p>
                    <w:p w:rsidR="00490DC3" w:rsidRPr="00567FD5" w:rsidRDefault="007917B4" w:rsidP="00490DC3">
                      <w:pPr>
                        <w:tabs>
                          <w:tab w:val="left" w:pos="476"/>
                          <w:tab w:val="left" w:pos="5954"/>
                        </w:tabs>
                        <w:spacing w:after="0"/>
                        <w:jc w:val="center"/>
                        <w:rPr>
                          <w:rFonts w:ascii="Britannic Bold" w:hAnsi="Britannic Bold"/>
                          <w:sz w:val="40"/>
                          <w:szCs w:val="40"/>
                        </w:rPr>
                      </w:pPr>
                      <w:r w:rsidRPr="00567FD5">
                        <w:rPr>
                          <w:rFonts w:ascii="Britannic Bold" w:hAnsi="Britannic Bold"/>
                          <w:sz w:val="40"/>
                          <w:szCs w:val="40"/>
                        </w:rPr>
                        <w:t>Open</w:t>
                      </w:r>
                      <w:r w:rsidR="00490DC3" w:rsidRPr="00567FD5">
                        <w:rPr>
                          <w:rFonts w:ascii="Britannic Bold" w:hAnsi="Britannic Bold"/>
                          <w:sz w:val="40"/>
                          <w:szCs w:val="40"/>
                        </w:rPr>
                        <w:t xml:space="preserve"> </w:t>
                      </w:r>
                      <w:r w:rsidR="001710DC" w:rsidRPr="00567FD5">
                        <w:rPr>
                          <w:rFonts w:ascii="Britannic Bold" w:hAnsi="Britannic Bold"/>
                          <w:sz w:val="40"/>
                          <w:szCs w:val="40"/>
                        </w:rPr>
                        <w:t>from 10am – 4.30</w:t>
                      </w:r>
                      <w:r w:rsidR="00490DC3" w:rsidRPr="00567FD5">
                        <w:rPr>
                          <w:rFonts w:ascii="Britannic Bold" w:hAnsi="Britannic Bold"/>
                          <w:sz w:val="40"/>
                          <w:szCs w:val="40"/>
                        </w:rPr>
                        <w:t xml:space="preserve">pm </w:t>
                      </w:r>
                    </w:p>
                    <w:p w:rsidR="00567FD5" w:rsidRDefault="00567FD5" w:rsidP="00CD36B8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lasses available for</w:t>
                      </w:r>
                      <w:r w:rsidR="00520B69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731049" w:rsidRPr="00567FD5">
                        <w:rPr>
                          <w:sz w:val="40"/>
                          <w:szCs w:val="40"/>
                        </w:rPr>
                        <w:t>all l</w:t>
                      </w:r>
                      <w:r>
                        <w:rPr>
                          <w:sz w:val="40"/>
                          <w:szCs w:val="40"/>
                        </w:rPr>
                        <w:t>evels and ages of competitors</w:t>
                      </w:r>
                    </w:p>
                    <w:p w:rsidR="00731049" w:rsidRPr="00567FD5" w:rsidRDefault="00567FD5" w:rsidP="00CD36B8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67FD5">
                        <w:rPr>
                          <w:b/>
                          <w:sz w:val="40"/>
                          <w:szCs w:val="40"/>
                        </w:rPr>
                        <w:t>Schedules available now</w:t>
                      </w:r>
                    </w:p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56"/>
                        <w:gridCol w:w="4580"/>
                      </w:tblGrid>
                      <w:tr w:rsidR="00CA16D7" w:rsidTr="00CA16D7">
                        <w:tc>
                          <w:tcPr>
                            <w:tcW w:w="5156" w:type="dxa"/>
                          </w:tcPr>
                          <w:p w:rsidR="00CA16D7" w:rsidRPr="00D1639B" w:rsidRDefault="00CA16D7" w:rsidP="00CD36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"/>
                                <w:tab w:val="left" w:pos="5954"/>
                              </w:tabs>
                              <w:ind w:left="414" w:hanging="414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163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ut Flowers including East of Scotland Sweet Pea Championship, Dahlia, Begonias</w:t>
                            </w:r>
                          </w:p>
                          <w:p w:rsidR="00CA16D7" w:rsidRPr="00D1639B" w:rsidRDefault="00CA16D7" w:rsidP="00CD36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"/>
                                <w:tab w:val="left" w:pos="5954"/>
                              </w:tabs>
                              <w:ind w:left="556" w:hanging="556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163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ot Plants</w:t>
                            </w:r>
                          </w:p>
                          <w:p w:rsidR="00CA16D7" w:rsidRPr="00D1639B" w:rsidRDefault="00CA16D7" w:rsidP="00CD36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"/>
                                <w:tab w:val="left" w:pos="5954"/>
                              </w:tabs>
                              <w:ind w:left="556" w:hanging="556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163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Wine</w:t>
                            </w:r>
                          </w:p>
                          <w:p w:rsidR="00CA16D7" w:rsidRPr="00D1639B" w:rsidRDefault="00CA16D7" w:rsidP="00CD36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"/>
                                <w:tab w:val="left" w:pos="5954"/>
                              </w:tabs>
                              <w:ind w:left="556" w:hanging="556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163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Floral Art</w:t>
                            </w:r>
                          </w:p>
                          <w:p w:rsidR="00CA16D7" w:rsidRPr="00D1639B" w:rsidRDefault="00CA16D7" w:rsidP="00CD36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"/>
                                <w:tab w:val="left" w:pos="5954"/>
                              </w:tabs>
                              <w:ind w:left="556" w:hanging="556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163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hildren’s Classes</w:t>
                            </w:r>
                          </w:p>
                          <w:p w:rsidR="00D1639B" w:rsidRPr="00D1639B" w:rsidRDefault="001710DC" w:rsidP="00D163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"/>
                                <w:tab w:val="left" w:pos="5954"/>
                              </w:tabs>
                              <w:ind w:left="556" w:hanging="556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163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School’s &amp; Nurseries </w:t>
                            </w:r>
                            <w:r w:rsidR="00EA16D5" w:rsidRPr="00D163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ompetition</w:t>
                            </w:r>
                            <w:r w:rsidRPr="00D163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1710DC" w:rsidRPr="00D1639B" w:rsidRDefault="001710DC" w:rsidP="00D163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"/>
                                <w:tab w:val="left" w:pos="5954"/>
                              </w:tabs>
                              <w:ind w:left="556" w:hanging="556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163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Novice Section</w:t>
                            </w:r>
                          </w:p>
                          <w:p w:rsidR="00070634" w:rsidRPr="00D1639B" w:rsidRDefault="00070634" w:rsidP="00EA16D5">
                            <w:pPr>
                              <w:tabs>
                                <w:tab w:val="left" w:pos="414"/>
                                <w:tab w:val="left" w:pos="5954"/>
                              </w:tabs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80" w:type="dxa"/>
                          </w:tcPr>
                          <w:p w:rsidR="00CA16D7" w:rsidRPr="00D1639B" w:rsidRDefault="00CA16D7" w:rsidP="00CD36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76"/>
                                <w:tab w:val="left" w:pos="5954"/>
                              </w:tabs>
                              <w:ind w:left="0" w:firstLine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163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Vegetables </w:t>
                            </w:r>
                          </w:p>
                          <w:p w:rsidR="00CA16D7" w:rsidRPr="00D1639B" w:rsidRDefault="00CA16D7" w:rsidP="00CD36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76"/>
                                <w:tab w:val="left" w:pos="5954"/>
                              </w:tabs>
                              <w:ind w:left="0" w:firstLine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163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Garden Competitions</w:t>
                            </w:r>
                          </w:p>
                          <w:p w:rsidR="00CA16D7" w:rsidRPr="00D1639B" w:rsidRDefault="00CA16D7" w:rsidP="00CD36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76"/>
                                <w:tab w:val="left" w:pos="5954"/>
                              </w:tabs>
                              <w:ind w:left="0" w:firstLine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163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hotography</w:t>
                            </w:r>
                          </w:p>
                          <w:p w:rsidR="00CA16D7" w:rsidRPr="00D1639B" w:rsidRDefault="00CA16D7" w:rsidP="00CD36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76"/>
                                <w:tab w:val="left" w:pos="5954"/>
                              </w:tabs>
                              <w:ind w:left="0" w:firstLine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163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Women’s Institute</w:t>
                            </w:r>
                            <w:r w:rsidR="007917B4" w:rsidRPr="00D163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Class</w:t>
                            </w:r>
                          </w:p>
                          <w:p w:rsidR="00CA16D7" w:rsidRPr="00D1639B" w:rsidRDefault="00CA16D7" w:rsidP="00EA16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76"/>
                                <w:tab w:val="left" w:pos="5954"/>
                              </w:tabs>
                              <w:ind w:left="502" w:hanging="502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163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Industrial including baking, handicrafts &amp; needlework</w:t>
                            </w:r>
                          </w:p>
                          <w:p w:rsidR="00EA16D5" w:rsidRPr="00D1639B" w:rsidRDefault="00EA16D5" w:rsidP="00EA16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76"/>
                                <w:tab w:val="left" w:pos="5954"/>
                              </w:tabs>
                              <w:ind w:left="502" w:hanging="502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163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Fruit and Herbs</w:t>
                            </w:r>
                          </w:p>
                          <w:p w:rsidR="001710DC" w:rsidRPr="00D1639B" w:rsidRDefault="001710DC" w:rsidP="00EA16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76"/>
                                <w:tab w:val="left" w:pos="5954"/>
                              </w:tabs>
                              <w:ind w:left="502" w:hanging="502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163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Bonsai Classes alongside display</w:t>
                            </w:r>
                          </w:p>
                          <w:p w:rsidR="00EA16D5" w:rsidRPr="00D1639B" w:rsidRDefault="00EA16D5" w:rsidP="00EA16D5">
                            <w:pPr>
                              <w:pStyle w:val="ListParagraph"/>
                              <w:tabs>
                                <w:tab w:val="left" w:pos="476"/>
                                <w:tab w:val="left" w:pos="5954"/>
                              </w:tabs>
                              <w:ind w:left="502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C579C" w:rsidRDefault="00DC579C" w:rsidP="00443203">
                      <w:pPr>
                        <w:tabs>
                          <w:tab w:val="left" w:pos="476"/>
                          <w:tab w:val="left" w:pos="5954"/>
                        </w:tabs>
                        <w:spacing w:after="0"/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:rsidR="00520B69" w:rsidRDefault="00520B69" w:rsidP="00443203">
                      <w:pPr>
                        <w:tabs>
                          <w:tab w:val="left" w:pos="476"/>
                          <w:tab w:val="left" w:pos="5954"/>
                        </w:tabs>
                        <w:spacing w:after="0"/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:rsidR="00520B69" w:rsidRDefault="00520B69" w:rsidP="00443203">
                      <w:pPr>
                        <w:tabs>
                          <w:tab w:val="left" w:pos="476"/>
                          <w:tab w:val="left" w:pos="5954"/>
                        </w:tabs>
                        <w:spacing w:after="0"/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:rsidR="00520B69" w:rsidRDefault="00520B69" w:rsidP="00443203">
                      <w:pPr>
                        <w:tabs>
                          <w:tab w:val="left" w:pos="476"/>
                          <w:tab w:val="left" w:pos="5954"/>
                        </w:tabs>
                        <w:spacing w:after="0"/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:rsidR="00520B69" w:rsidRDefault="00520B69" w:rsidP="00443203">
                      <w:pPr>
                        <w:tabs>
                          <w:tab w:val="left" w:pos="476"/>
                          <w:tab w:val="left" w:pos="5954"/>
                        </w:tabs>
                        <w:spacing w:after="0"/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:rsidR="00520B69" w:rsidRDefault="00520B69" w:rsidP="00443203">
                      <w:pPr>
                        <w:tabs>
                          <w:tab w:val="left" w:pos="476"/>
                          <w:tab w:val="left" w:pos="5954"/>
                        </w:tabs>
                        <w:spacing w:after="0"/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:rsidR="00520B69" w:rsidRDefault="00520B69" w:rsidP="00443203">
                      <w:pPr>
                        <w:tabs>
                          <w:tab w:val="left" w:pos="476"/>
                          <w:tab w:val="left" w:pos="5954"/>
                        </w:tabs>
                        <w:spacing w:after="0"/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:rsidR="00520B69" w:rsidRDefault="00520B69" w:rsidP="00443203">
                      <w:pPr>
                        <w:tabs>
                          <w:tab w:val="left" w:pos="476"/>
                          <w:tab w:val="left" w:pos="5954"/>
                        </w:tabs>
                        <w:spacing w:after="0"/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:rsidR="00175A45" w:rsidRDefault="00175A45" w:rsidP="00443203">
                      <w:pPr>
                        <w:tabs>
                          <w:tab w:val="left" w:pos="476"/>
                          <w:tab w:val="left" w:pos="5954"/>
                        </w:tabs>
                        <w:spacing w:after="0"/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:rsidR="00070634" w:rsidRDefault="00070634" w:rsidP="00443203">
                      <w:pPr>
                        <w:tabs>
                          <w:tab w:val="left" w:pos="476"/>
                          <w:tab w:val="left" w:pos="5954"/>
                        </w:tabs>
                        <w:spacing w:after="0"/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443203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Refreshments Served All Day </w:t>
                      </w:r>
                    </w:p>
                    <w:p w:rsidR="00490DC3" w:rsidRDefault="00A42E41" w:rsidP="00490DC3">
                      <w:pPr>
                        <w:tabs>
                          <w:tab w:val="left" w:pos="476"/>
                          <w:tab w:val="left" w:pos="5954"/>
                        </w:tabs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Britannic Bold" w:hAnsi="Britannic Bold"/>
                          <w:color w:val="FFFFFF" w:themeColor="background1"/>
                          <w:sz w:val="28"/>
                          <w:szCs w:val="28"/>
                        </w:rPr>
                        <w:t>Fi</w:t>
                      </w:r>
                      <w:r w:rsidR="00A95E1F" w:rsidRPr="00A95E1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95E1F" w:rsidRPr="004B43D9">
                        <w:rPr>
                          <w:sz w:val="28"/>
                          <w:szCs w:val="28"/>
                        </w:rPr>
                        <w:t>Admission: £2.00 / Concessions</w:t>
                      </w:r>
                      <w:r w:rsidR="00A95E1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95E1F" w:rsidRPr="004B43D9">
                        <w:rPr>
                          <w:sz w:val="28"/>
                          <w:szCs w:val="28"/>
                        </w:rPr>
                        <w:t>£1.50</w:t>
                      </w:r>
                      <w:r w:rsidR="00A95E1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95E1F" w:rsidRPr="004B43D9">
                        <w:rPr>
                          <w:sz w:val="28"/>
                          <w:szCs w:val="28"/>
                        </w:rPr>
                        <w:t>/</w:t>
                      </w:r>
                      <w:r w:rsidR="00A95E1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95E1F" w:rsidRPr="004B43D9">
                        <w:rPr>
                          <w:sz w:val="28"/>
                          <w:szCs w:val="28"/>
                        </w:rPr>
                        <w:t>Children under 12 Free</w:t>
                      </w:r>
                      <w:r w:rsidR="00A95E1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95E1F" w:rsidRPr="004B43D9">
                        <w:rPr>
                          <w:sz w:val="28"/>
                          <w:szCs w:val="28"/>
                        </w:rPr>
                        <w:t>(Accompanied by an adult)</w:t>
                      </w:r>
                    </w:p>
                    <w:p w:rsidR="00ED2E33" w:rsidRPr="00520B69" w:rsidRDefault="000971EF" w:rsidP="00520B69">
                      <w:pPr>
                        <w:tabs>
                          <w:tab w:val="left" w:pos="476"/>
                          <w:tab w:val="left" w:pos="5954"/>
                        </w:tabs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hyperlink r:id="rId11" w:history="1">
                        <w:r w:rsidR="00EA16D5" w:rsidRPr="00520B69">
                          <w:rPr>
                            <w:rStyle w:val="Hyperlink"/>
                            <w:rFonts w:ascii="Arial Black" w:hAnsi="Arial Black"/>
                            <w:sz w:val="32"/>
                            <w:szCs w:val="32"/>
                          </w:rPr>
                          <w:t>WWW.CUPARFLOWERSHOW.CO.UK</w:t>
                        </w:r>
                      </w:hyperlink>
                    </w:p>
                    <w:p w:rsidR="009F486E" w:rsidRPr="00520B69" w:rsidRDefault="00DC579C" w:rsidP="00103159">
                      <w:pPr>
                        <w:tabs>
                          <w:tab w:val="left" w:pos="476"/>
                          <w:tab w:val="left" w:pos="5954"/>
                        </w:tabs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520B69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Facebook.com/cuparflowershow</w:t>
                      </w:r>
                    </w:p>
                  </w:txbxContent>
                </v:textbox>
              </v:rect>
            </w:pict>
          </mc:Fallback>
        </mc:AlternateContent>
      </w:r>
    </w:p>
    <w:p w:rsidR="00D1639B" w:rsidRDefault="00D1639B" w:rsidP="00D1639B">
      <w:pPr>
        <w:rPr>
          <w:noProof/>
          <w:lang w:val="en-GB" w:eastAsia="en-GB" w:bidi="ar-SA"/>
        </w:rPr>
      </w:pPr>
    </w:p>
    <w:p w:rsidR="00D1639B" w:rsidRDefault="00D1639B" w:rsidP="00D1639B">
      <w:pPr>
        <w:rPr>
          <w:noProof/>
          <w:lang w:val="en-GB" w:eastAsia="en-GB" w:bidi="ar-SA"/>
        </w:rPr>
      </w:pPr>
    </w:p>
    <w:p w:rsidR="00D1639B" w:rsidRDefault="00D1639B" w:rsidP="00D1639B">
      <w:pPr>
        <w:rPr>
          <w:noProof/>
          <w:lang w:val="en-GB" w:eastAsia="en-GB" w:bidi="ar-SA"/>
        </w:rPr>
      </w:pPr>
    </w:p>
    <w:p w:rsidR="00D1639B" w:rsidRDefault="00D1639B" w:rsidP="00D1639B">
      <w:pPr>
        <w:rPr>
          <w:noProof/>
          <w:lang w:val="en-GB" w:eastAsia="en-GB" w:bidi="ar-SA"/>
        </w:rPr>
      </w:pPr>
    </w:p>
    <w:p w:rsidR="00D1639B" w:rsidRDefault="00175A45" w:rsidP="00D1639B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4593</wp:posOffset>
                </wp:positionH>
                <wp:positionV relativeFrom="paragraph">
                  <wp:posOffset>2416598</wp:posOffset>
                </wp:positionV>
                <wp:extent cx="1439334" cy="1591310"/>
                <wp:effectExtent l="0" t="0" r="8890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334" cy="159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0B69" w:rsidRDefault="00520B69">
                            <w:r w:rsidRPr="00520B69"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2E202F45" wp14:editId="6D43FD81">
                                  <wp:extent cx="1439333" cy="1502834"/>
                                  <wp:effectExtent l="0" t="0" r="8890" b="2540"/>
                                  <wp:docPr id="12" name="Picture 5" descr="glowgol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 descr="glowgol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569" cy="1520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27.15pt;margin-top:190.3pt;width:113.35pt;height:12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" fillcolor="white [3201]" stroked="f" strokeweight=".5pt">
                <v:textbox>
                  <w:txbxContent>
                    <w:p w:rsidR="00520B69" w:rsidRDefault="00520B69">
                      <w:r w:rsidRPr="00520B69">
                        <w:rPr>
                          <w:lang w:val="en-GB"/>
                        </w:rPr>
                        <w:drawing>
                          <wp:inline distT="0" distB="0" distL="0" distR="0" wp14:anchorId="2E202F45" wp14:editId="6D43FD81">
                            <wp:extent cx="1439333" cy="1502834"/>
                            <wp:effectExtent l="0" t="0" r="8890" b="2540"/>
                            <wp:docPr id="12" name="Picture 5" descr="glowgol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 descr="glowgol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6569" cy="1520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90727</wp:posOffset>
                </wp:positionH>
                <wp:positionV relativeFrom="paragraph">
                  <wp:posOffset>2461048</wp:posOffset>
                </wp:positionV>
                <wp:extent cx="1504950" cy="15113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51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0B69" w:rsidRDefault="00520B69">
                            <w:r w:rsidRPr="00520B69"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62B2C529" wp14:editId="7743B4A5">
                                  <wp:extent cx="1395278" cy="1377950"/>
                                  <wp:effectExtent l="0" t="0" r="0" b="0"/>
                                  <wp:docPr id="1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7251" cy="13897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424.45pt;margin-top:193.8pt;width:118.5pt;height:1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" fillcolor="white [3201]" stroked="f" strokeweight=".5pt">
                <v:textbox>
                  <w:txbxContent>
                    <w:p w:rsidR="00520B69" w:rsidRDefault="00520B69">
                      <w:r w:rsidRPr="00520B69">
                        <w:rPr>
                          <w:lang w:val="en-GB"/>
                        </w:rPr>
                        <w:drawing>
                          <wp:inline distT="0" distB="0" distL="0" distR="0" wp14:anchorId="62B2C529" wp14:editId="7743B4A5">
                            <wp:extent cx="1395278" cy="1377950"/>
                            <wp:effectExtent l="0" t="0" r="0" b="0"/>
                            <wp:docPr id="1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7251" cy="13897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2467398</wp:posOffset>
                </wp:positionV>
                <wp:extent cx="3448050" cy="1540934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540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0B69" w:rsidRPr="00175A45" w:rsidRDefault="00520B69" w:rsidP="00175A45">
                            <w:pPr>
                              <w:jc w:val="center"/>
                              <w:rPr>
                                <w:rFonts w:ascii="Bahnschrift SemiLight" w:hAnsi="Bahnschrift SemiLight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20B69">
                              <w:rPr>
                                <w:rFonts w:ascii="Bahnschrift SemiLight" w:hAnsi="Bahnschrift SemiLight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Also, the</w:t>
                            </w:r>
                            <w:r w:rsidR="00175A45">
                              <w:rPr>
                                <w:rFonts w:ascii="Bahnschrift SemiLight" w:hAnsi="Bahnschrift SemiLight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re is a</w:t>
                            </w:r>
                            <w:r w:rsidRPr="00520B69">
                              <w:rPr>
                                <w:rFonts w:ascii="Bahnschrift SemiLight" w:hAnsi="Bahnschrift SemiLight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special </w:t>
                            </w:r>
                            <w:r w:rsidRPr="00175A45">
                              <w:rPr>
                                <w:rFonts w:ascii="Bahnschrift SemiLight" w:hAnsi="Bahnschrift SemiLight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lang w:val="en-GB"/>
                              </w:rPr>
                              <w:t xml:space="preserve">GOLD </w:t>
                            </w:r>
                            <w:r w:rsidRPr="00520B69">
                              <w:rPr>
                                <w:rFonts w:ascii="Bahnschrift SemiLight" w:hAnsi="Bahnschrift SemiLight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theme running through this year’s show as the Cupar Flower Show supports </w:t>
                            </w:r>
                            <w:r w:rsidR="00175A45">
                              <w:rPr>
                                <w:rFonts w:ascii="Bahnschrift SemiLight" w:hAnsi="Bahnschrift SemiLight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       </w:t>
                            </w:r>
                            <w:r w:rsidRPr="00520B69">
                              <w:rPr>
                                <w:rFonts w:ascii="Bahnschrift SemiLight" w:hAnsi="Bahnschrift SemiLight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Childhood Cancer Awareness Month </w:t>
                            </w:r>
                            <w:r w:rsidR="00175A45">
                              <w:rPr>
                                <w:rFonts w:ascii="Bahnschrift SemiLight" w:hAnsi="Bahnschrift SemiLight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through </w:t>
                            </w:r>
                            <w:r w:rsidR="00175A45" w:rsidRPr="00520B69">
                              <w:rPr>
                                <w:rFonts w:ascii="Bahnschrift SemiLight" w:hAnsi="Bahnschrift SemiLight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Toby’s Magical Journey </w:t>
                            </w:r>
                            <w:r w:rsidR="00175A45">
                              <w:rPr>
                                <w:rFonts w:ascii="Bahnschrift SemiLight" w:hAnsi="Bahnschrift SemiLight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and </w:t>
                            </w:r>
                            <w:r w:rsidRPr="00520B69">
                              <w:rPr>
                                <w:rFonts w:ascii="Bahnschrift SemiLight" w:hAnsi="Bahnschrift SemiLight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the </w:t>
                            </w:r>
                            <w:r w:rsidR="00175A45">
                              <w:rPr>
                                <w:rFonts w:ascii="Bahnschrift SemiLight" w:hAnsi="Bahnschrift SemiLight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                     </w:t>
                            </w:r>
                            <w:r w:rsidRPr="00520B69">
                              <w:rPr>
                                <w:rFonts w:ascii="Bahnschrift SemiLight" w:hAnsi="Bahnschrift SemiLight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Glow Gold Campaign</w:t>
                            </w:r>
                          </w:p>
                          <w:p w:rsidR="00520B69" w:rsidRDefault="00520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147.8pt;margin-top:194.3pt;width:271.5pt;height:12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" fillcolor="white [3201]" stroked="f" strokeweight=".5pt">
                <v:textbox>
                  <w:txbxContent>
                    <w:p w:rsidR="00520B69" w:rsidRPr="00175A45" w:rsidRDefault="00520B69" w:rsidP="00175A45">
                      <w:pPr>
                        <w:jc w:val="center"/>
                        <w:rPr>
                          <w:rFonts w:ascii="Bahnschrift SemiLight" w:hAnsi="Bahnschrift SemiLight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520B69">
                        <w:rPr>
                          <w:rFonts w:ascii="Bahnschrift SemiLight" w:hAnsi="Bahnschrift SemiLight"/>
                          <w:b/>
                          <w:bCs/>
                          <w:sz w:val="28"/>
                          <w:szCs w:val="28"/>
                          <w:lang w:val="en-GB"/>
                        </w:rPr>
                        <w:t>Also, the</w:t>
                      </w:r>
                      <w:r w:rsidR="00175A45">
                        <w:rPr>
                          <w:rFonts w:ascii="Bahnschrift SemiLight" w:hAnsi="Bahnschrift SemiLight"/>
                          <w:b/>
                          <w:bCs/>
                          <w:sz w:val="28"/>
                          <w:szCs w:val="28"/>
                          <w:lang w:val="en-GB"/>
                        </w:rPr>
                        <w:t>re is a</w:t>
                      </w:r>
                      <w:r w:rsidRPr="00520B69">
                        <w:rPr>
                          <w:rFonts w:ascii="Bahnschrift SemiLight" w:hAnsi="Bahnschrift SemiLight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special </w:t>
                      </w:r>
                      <w:r w:rsidRPr="00175A45">
                        <w:rPr>
                          <w:rFonts w:ascii="Bahnschrift SemiLight" w:hAnsi="Bahnschrift SemiLight"/>
                          <w:b/>
                          <w:bCs/>
                          <w:color w:val="FFC000"/>
                          <w:sz w:val="28"/>
                          <w:szCs w:val="28"/>
                          <w:lang w:val="en-GB"/>
                        </w:rPr>
                        <w:t xml:space="preserve">GOLD </w:t>
                      </w:r>
                      <w:r w:rsidRPr="00520B69">
                        <w:rPr>
                          <w:rFonts w:ascii="Bahnschrift SemiLight" w:hAnsi="Bahnschrift SemiLight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theme running through this year’s show as the Cupar Flower Show supports </w:t>
                      </w:r>
                      <w:r w:rsidR="00175A45">
                        <w:rPr>
                          <w:rFonts w:ascii="Bahnschrift SemiLight" w:hAnsi="Bahnschrift SemiLight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       </w:t>
                      </w:r>
                      <w:r w:rsidRPr="00520B69">
                        <w:rPr>
                          <w:rFonts w:ascii="Bahnschrift SemiLight" w:hAnsi="Bahnschrift SemiLight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Childhood Cancer Awareness Month </w:t>
                      </w:r>
                      <w:r w:rsidR="00175A45">
                        <w:rPr>
                          <w:rFonts w:ascii="Bahnschrift SemiLight" w:hAnsi="Bahnschrift SemiLight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through </w:t>
                      </w:r>
                      <w:r w:rsidR="00175A45" w:rsidRPr="00520B69">
                        <w:rPr>
                          <w:rFonts w:ascii="Bahnschrift SemiLight" w:hAnsi="Bahnschrift SemiLight"/>
                          <w:b/>
                          <w:bCs/>
                          <w:sz w:val="28"/>
                          <w:szCs w:val="28"/>
                          <w:lang w:val="en-GB"/>
                        </w:rPr>
                        <w:t>Toby’s Magical Journey</w:t>
                      </w:r>
                      <w:r w:rsidR="00175A45" w:rsidRPr="00520B69">
                        <w:rPr>
                          <w:rFonts w:ascii="Bahnschrift SemiLight" w:hAnsi="Bahnschrift SemiLight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175A45">
                        <w:rPr>
                          <w:rFonts w:ascii="Bahnschrift SemiLight" w:hAnsi="Bahnschrift SemiLight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and </w:t>
                      </w:r>
                      <w:r w:rsidRPr="00520B69">
                        <w:rPr>
                          <w:rFonts w:ascii="Bahnschrift SemiLight" w:hAnsi="Bahnschrift SemiLight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the </w:t>
                      </w:r>
                      <w:r w:rsidR="00175A45">
                        <w:rPr>
                          <w:rFonts w:ascii="Bahnschrift SemiLight" w:hAnsi="Bahnschrift SemiLight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                     </w:t>
                      </w:r>
                      <w:r w:rsidRPr="00520B69">
                        <w:rPr>
                          <w:rFonts w:ascii="Bahnschrift SemiLight" w:hAnsi="Bahnschrift SemiLight"/>
                          <w:b/>
                          <w:bCs/>
                          <w:sz w:val="28"/>
                          <w:szCs w:val="28"/>
                          <w:lang w:val="en-GB"/>
                        </w:rPr>
                        <w:t>Glow Gold Campaign</w:t>
                      </w:r>
                    </w:p>
                    <w:p w:rsidR="00520B69" w:rsidRDefault="00520B69"/>
                  </w:txbxContent>
                </v:textbox>
              </v:shape>
            </w:pict>
          </mc:Fallback>
        </mc:AlternateContent>
      </w:r>
    </w:p>
    <w:sectPr w:rsidR="00D1639B" w:rsidSect="00BB58AD">
      <w:pgSz w:w="11907" w:h="16839" w:code="9"/>
      <w:pgMar w:top="284" w:right="284" w:bottom="284" w:left="28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80000047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73FF5"/>
    <w:multiLevelType w:val="hybridMultilevel"/>
    <w:tmpl w:val="41FCE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rawingGridVerticalSpacing w:val="299"/>
  <w:displayHorizont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01"/>
    <w:rsid w:val="00070634"/>
    <w:rsid w:val="000971EF"/>
    <w:rsid w:val="00103159"/>
    <w:rsid w:val="001710DC"/>
    <w:rsid w:val="00175A45"/>
    <w:rsid w:val="0019093A"/>
    <w:rsid w:val="001A56FB"/>
    <w:rsid w:val="001C0004"/>
    <w:rsid w:val="002320D1"/>
    <w:rsid w:val="00335A28"/>
    <w:rsid w:val="00367A72"/>
    <w:rsid w:val="003C1764"/>
    <w:rsid w:val="003D622B"/>
    <w:rsid w:val="00414411"/>
    <w:rsid w:val="004252AC"/>
    <w:rsid w:val="00443203"/>
    <w:rsid w:val="0046084F"/>
    <w:rsid w:val="00490DC3"/>
    <w:rsid w:val="00492EA5"/>
    <w:rsid w:val="004B43D9"/>
    <w:rsid w:val="004C47E7"/>
    <w:rsid w:val="00520B69"/>
    <w:rsid w:val="00532A81"/>
    <w:rsid w:val="00567FD5"/>
    <w:rsid w:val="00581CF7"/>
    <w:rsid w:val="00595116"/>
    <w:rsid w:val="005C166D"/>
    <w:rsid w:val="005D2D8E"/>
    <w:rsid w:val="00640452"/>
    <w:rsid w:val="00731049"/>
    <w:rsid w:val="00757C54"/>
    <w:rsid w:val="007917B4"/>
    <w:rsid w:val="0079674E"/>
    <w:rsid w:val="007C683E"/>
    <w:rsid w:val="00946EF0"/>
    <w:rsid w:val="009F486E"/>
    <w:rsid w:val="00A00A0E"/>
    <w:rsid w:val="00A42E41"/>
    <w:rsid w:val="00A51FEF"/>
    <w:rsid w:val="00A72B74"/>
    <w:rsid w:val="00A776D5"/>
    <w:rsid w:val="00A8422B"/>
    <w:rsid w:val="00A95E1F"/>
    <w:rsid w:val="00AE3C85"/>
    <w:rsid w:val="00B71651"/>
    <w:rsid w:val="00BB58AD"/>
    <w:rsid w:val="00C520AC"/>
    <w:rsid w:val="00CA16D7"/>
    <w:rsid w:val="00CA4946"/>
    <w:rsid w:val="00CD3248"/>
    <w:rsid w:val="00CD36B8"/>
    <w:rsid w:val="00D1639B"/>
    <w:rsid w:val="00D658B7"/>
    <w:rsid w:val="00D65A7E"/>
    <w:rsid w:val="00D8744C"/>
    <w:rsid w:val="00DC579C"/>
    <w:rsid w:val="00E01EF5"/>
    <w:rsid w:val="00E25AAE"/>
    <w:rsid w:val="00E34D9A"/>
    <w:rsid w:val="00E83701"/>
    <w:rsid w:val="00EA16D5"/>
    <w:rsid w:val="00EB3FEE"/>
    <w:rsid w:val="00EB44A2"/>
    <w:rsid w:val="00ED2734"/>
    <w:rsid w:val="00ED2E33"/>
    <w:rsid w:val="00F727D1"/>
    <w:rsid w:val="00FD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0c,#3c3,#9f3"/>
    </o:shapedefaults>
    <o:shapelayout v:ext="edit">
      <o:idmap v:ext="edit" data="1"/>
    </o:shapelayout>
  </w:shapeDefaults>
  <w:decimalSymbol w:val="."/>
  <w:listSeparator w:val=","/>
  <w15:docId w15:val="{B7A0B3AC-9527-4F81-A4CC-0E6718CD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701"/>
  </w:style>
  <w:style w:type="paragraph" w:styleId="Heading1">
    <w:name w:val="heading 1"/>
    <w:basedOn w:val="Normal"/>
    <w:next w:val="Normal"/>
    <w:link w:val="Heading1Char"/>
    <w:uiPriority w:val="9"/>
    <w:qFormat/>
    <w:rsid w:val="00E8370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70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70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70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70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70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70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70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70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370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83701"/>
    <w:rPr>
      <w:smallCaps/>
      <w:sz w:val="48"/>
      <w:szCs w:val="48"/>
    </w:rPr>
  </w:style>
  <w:style w:type="character" w:styleId="Strong">
    <w:name w:val="Strong"/>
    <w:uiPriority w:val="22"/>
    <w:qFormat/>
    <w:rsid w:val="00E83701"/>
    <w:rPr>
      <w:b/>
      <w:color w:val="C0504D" w:themeColor="accent2"/>
    </w:rPr>
  </w:style>
  <w:style w:type="paragraph" w:styleId="ListParagraph">
    <w:name w:val="List Paragraph"/>
    <w:basedOn w:val="Normal"/>
    <w:uiPriority w:val="34"/>
    <w:qFormat/>
    <w:rsid w:val="00E837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8370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8370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70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701"/>
    <w:rPr>
      <w:b/>
      <w:i/>
      <w:color w:val="FFFFFF" w:themeColor="background1"/>
      <w:shd w:val="clear" w:color="auto" w:fill="C0504D" w:themeFill="accent2"/>
    </w:rPr>
  </w:style>
  <w:style w:type="character" w:styleId="IntenseEmphasis">
    <w:name w:val="Intense Emphasis"/>
    <w:uiPriority w:val="21"/>
    <w:qFormat/>
    <w:rsid w:val="00E8370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83701"/>
    <w:rPr>
      <w:b/>
    </w:rPr>
  </w:style>
  <w:style w:type="character" w:styleId="IntenseReference">
    <w:name w:val="Intense Reference"/>
    <w:uiPriority w:val="32"/>
    <w:qFormat/>
    <w:rsid w:val="00E8370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83701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8370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70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70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70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701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701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701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701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701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3701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70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83701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E8370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837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83701"/>
  </w:style>
  <w:style w:type="character" w:styleId="SubtleEmphasis">
    <w:name w:val="Subtle Emphasis"/>
    <w:uiPriority w:val="19"/>
    <w:qFormat/>
    <w:rsid w:val="00E83701"/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3701"/>
    <w:pPr>
      <w:outlineLvl w:val="9"/>
    </w:pPr>
  </w:style>
  <w:style w:type="table" w:styleId="TableGrid">
    <w:name w:val="Table Grid"/>
    <w:basedOn w:val="TableNormal"/>
    <w:uiPriority w:val="59"/>
    <w:rsid w:val="00CA1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3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0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UPARFLOWERSHOW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10" Type="http://schemas.openxmlformats.org/officeDocument/2006/relationships/hyperlink" Target="http://WWW.CUPARFLOWERSHOW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8ECB8-FD88-4D5E-B0D1-6A7C26F7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Debbie Wheelans</cp:lastModifiedBy>
  <cp:revision>4</cp:revision>
  <cp:lastPrinted>2018-03-26T13:31:00Z</cp:lastPrinted>
  <dcterms:created xsi:type="dcterms:W3CDTF">2018-03-25T16:39:00Z</dcterms:created>
  <dcterms:modified xsi:type="dcterms:W3CDTF">2018-03-26T13:42:00Z</dcterms:modified>
</cp:coreProperties>
</file>